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183C38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6FF4450" w14:textId="05B9C1DD" w:rsidR="00411919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Lienhypertexte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41191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Pr="00653990">
              <w:rPr>
                <w:rStyle w:val="Lienhypertexte"/>
                <w:noProof/>
              </w:rPr>
              <w:t>Grand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41191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Pr="00653990">
              <w:rPr>
                <w:rStyle w:val="Lienhypertexte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41191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Pr="00653990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41191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Pr="00653990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41191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Pr="00653990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48550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 xml:space="preserve">. D'autres n'ont pas de limites. Exemple : le 100 mètres homme a un maximum de 8 participants lié au nombre de couloirs sur la piste, </w:t>
      </w:r>
      <w:proofErr w:type="gramStart"/>
      <w:r w:rsidRPr="00A62E6A">
        <w:rPr>
          <w:sz w:val="20"/>
          <w:szCs w:val="20"/>
        </w:rPr>
        <w:t>par contre</w:t>
      </w:r>
      <w:proofErr w:type="gramEnd"/>
      <w:r w:rsidRPr="00A62E6A">
        <w:rPr>
          <w:sz w:val="20"/>
          <w:szCs w:val="20"/>
        </w:rPr>
        <w:t xml:space="preserve">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Titre1"/>
      </w:pPr>
      <w:r>
        <w:lastRenderedPageBreak/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65CFB8B" w14:textId="5C3D8926" w:rsidR="007C31F3" w:rsidRDefault="007C31F3" w:rsidP="007C31F3">
      <w:pPr>
        <w:pStyle w:val="Titre1"/>
      </w:pPr>
      <w:bookmarkStart w:id="5" w:name="_Toc46748554"/>
      <w:r>
        <w:lastRenderedPageBreak/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759"/>
        <w:gridCol w:w="3453"/>
        <w:gridCol w:w="2082"/>
        <w:gridCol w:w="2080"/>
        <w:gridCol w:w="2082"/>
      </w:tblGrid>
      <w:tr w:rsidR="007C31F3" w14:paraId="2B5AF793" w14:textId="77777777" w:rsidTr="0034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3478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91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91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92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8D74E7" w14:paraId="4099ABC8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67824" w14:textId="4B3405D3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1BE6CE" w14:textId="410DD604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722BA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007B3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83712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0A293749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D3787" w14:textId="25D03F01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7FB94" w14:textId="7CE1E891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AB25D2" w14:textId="0C361033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6C6F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341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51B8A89C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DC06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B9CF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477C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029C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F86F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3240925B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CB5B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C4862C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C2B8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E1F2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FDD77C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47AF5682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AB09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852B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59CCC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12FFF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337C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533C9E6C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205A64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389FF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5EC23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E9EBC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C86C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03A6C0CD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BB54F7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74BB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F957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762A9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C781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5342D1B8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FD873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F618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4E841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2F2C3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0387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48E29B41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272DF0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1A1EC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BF39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DABC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395B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00EEA9B6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C2CE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4096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08E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B1D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1B37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675DC769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7858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AEE0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A55C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9F8A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55099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1C3015C2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EB089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17681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00F88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BE38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65B07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61328061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0CBFA1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04F8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848F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4BBF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B08E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519C42A9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7B3508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E440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3BAE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D4D50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E3DF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63208291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8E9895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80591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6430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A58F6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B16A4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0855C423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66FB8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B8BA5C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2576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70E21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F539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0C94D7FC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06FB7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A881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2D64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272E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EEC1F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63DE24FA" w14:textId="77777777" w:rsidTr="003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3D28EC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7D52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916D4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D9EC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920BD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Titre1"/>
      </w:pPr>
      <w:bookmarkStart w:id="6" w:name="_Toc46748555"/>
      <w:r>
        <w:lastRenderedPageBreak/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lastRenderedPageBreak/>
        <w:t>--- FIN DU DOCUMENT ---</w:t>
      </w:r>
    </w:p>
    <w:p w14:paraId="6576EEC7" w14:textId="77777777" w:rsidR="00991988" w:rsidRPr="00991988" w:rsidRDefault="00183C38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DF047" w14:textId="77777777" w:rsidR="00183C38" w:rsidRDefault="00183C38" w:rsidP="00A37D20">
      <w:r>
        <w:separator/>
      </w:r>
    </w:p>
  </w:endnote>
  <w:endnote w:type="continuationSeparator" w:id="0">
    <w:p w14:paraId="205B4053" w14:textId="77777777" w:rsidR="00183C38" w:rsidRDefault="00183C38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183C38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EEE2" w14:textId="77777777" w:rsidR="00183C38" w:rsidRDefault="00183C38" w:rsidP="00A37D20">
      <w:r>
        <w:separator/>
      </w:r>
    </w:p>
  </w:footnote>
  <w:footnote w:type="continuationSeparator" w:id="0">
    <w:p w14:paraId="38B814B3" w14:textId="77777777" w:rsidR="00183C38" w:rsidRDefault="00183C38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183C38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69AF"/>
    <w:rsid w:val="0008783E"/>
    <w:rsid w:val="000A0C21"/>
    <w:rsid w:val="000A4016"/>
    <w:rsid w:val="000B0310"/>
    <w:rsid w:val="000B6ED9"/>
    <w:rsid w:val="000E47A9"/>
    <w:rsid w:val="000F7298"/>
    <w:rsid w:val="000F73AC"/>
    <w:rsid w:val="0010048B"/>
    <w:rsid w:val="00101436"/>
    <w:rsid w:val="00105D24"/>
    <w:rsid w:val="001242A7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E4C64"/>
    <w:rsid w:val="00201AD6"/>
    <w:rsid w:val="002030A5"/>
    <w:rsid w:val="00203555"/>
    <w:rsid w:val="0023199D"/>
    <w:rsid w:val="00263655"/>
    <w:rsid w:val="002742F1"/>
    <w:rsid w:val="00287DDA"/>
    <w:rsid w:val="00290F65"/>
    <w:rsid w:val="002B063B"/>
    <w:rsid w:val="002C1218"/>
    <w:rsid w:val="002C2E03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6420E"/>
    <w:rsid w:val="003837C1"/>
    <w:rsid w:val="00387078"/>
    <w:rsid w:val="00387238"/>
    <w:rsid w:val="003B07F9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64B50"/>
    <w:rsid w:val="00470A40"/>
    <w:rsid w:val="0047398B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D0573"/>
    <w:rsid w:val="005D3EE7"/>
    <w:rsid w:val="00611985"/>
    <w:rsid w:val="00611C81"/>
    <w:rsid w:val="0061271A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92A5C"/>
    <w:rsid w:val="006C3724"/>
    <w:rsid w:val="006D28C4"/>
    <w:rsid w:val="006E0D11"/>
    <w:rsid w:val="006E3DD3"/>
    <w:rsid w:val="0070104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7FE3"/>
    <w:rsid w:val="007B6CD4"/>
    <w:rsid w:val="007C31F3"/>
    <w:rsid w:val="007E5E9B"/>
    <w:rsid w:val="007F2BAE"/>
    <w:rsid w:val="008235CF"/>
    <w:rsid w:val="00832D8A"/>
    <w:rsid w:val="008344D5"/>
    <w:rsid w:val="00844966"/>
    <w:rsid w:val="0085767F"/>
    <w:rsid w:val="008702BA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542ED"/>
    <w:rsid w:val="00962FC5"/>
    <w:rsid w:val="00991988"/>
    <w:rsid w:val="009B41B9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205B9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97181"/>
    <w:rsid w:val="00AB3A23"/>
    <w:rsid w:val="00AB5B1D"/>
    <w:rsid w:val="00AD03BA"/>
    <w:rsid w:val="00AE28A5"/>
    <w:rsid w:val="00AE5DDD"/>
    <w:rsid w:val="00AF712C"/>
    <w:rsid w:val="00B05C66"/>
    <w:rsid w:val="00B110BF"/>
    <w:rsid w:val="00B12D66"/>
    <w:rsid w:val="00B2235F"/>
    <w:rsid w:val="00B22F7A"/>
    <w:rsid w:val="00B3710B"/>
    <w:rsid w:val="00B40F7C"/>
    <w:rsid w:val="00B44C20"/>
    <w:rsid w:val="00B50D86"/>
    <w:rsid w:val="00B61D11"/>
    <w:rsid w:val="00B70271"/>
    <w:rsid w:val="00B85F58"/>
    <w:rsid w:val="00BB5D6E"/>
    <w:rsid w:val="00BD3D18"/>
    <w:rsid w:val="00BE07E8"/>
    <w:rsid w:val="00C06947"/>
    <w:rsid w:val="00C11863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CC3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6824CB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Plages</vt:lpstr>
    </vt:vector>
  </TitlesOfParts>
  <Company>Microsoft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DEVOLDERE Mickael</cp:lastModifiedBy>
  <cp:revision>162</cp:revision>
  <cp:lastPrinted>2018-09-28T06:38:00Z</cp:lastPrinted>
  <dcterms:created xsi:type="dcterms:W3CDTF">2020-01-20T21:14:00Z</dcterms:created>
  <dcterms:modified xsi:type="dcterms:W3CDTF">2020-07-27T13:44:00Z</dcterms:modified>
  <cp:category>Concevoir une base de données</cp:category>
  <cp:contentStatus>Travaux pratiques | Corrigé</cp:contentStatus>
</cp:coreProperties>
</file>